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377FD3">
        <w:rPr>
          <w:rFonts w:asciiTheme="minorHAnsi" w:hAnsiTheme="minorHAnsi" w:cstheme="minorHAnsi"/>
          <w:b/>
          <w:sz w:val="22"/>
          <w:szCs w:val="22"/>
        </w:rPr>
        <w:t>8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C7690" w:rsidP="00377F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377FD3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96B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71F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540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093B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93B" w:rsidRPr="007E42A4" w:rsidRDefault="00B7093B" w:rsidP="00B7093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7093B" w:rsidRDefault="00B7093B" w:rsidP="00B709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690">
              <w:rPr>
                <w:rFonts w:ascii="Calibri" w:hAnsi="Calibri" w:cs="Calibr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093B" w:rsidRPr="007E42A4" w:rsidRDefault="00B7093B" w:rsidP="00B7093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361" w:rsidRDefault="001F3361" w:rsidP="001F3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C7690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7690" w:rsidRPr="007E42A4" w:rsidRDefault="001C7690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C7690" w:rsidRPr="00825F4A" w:rsidRDefault="001C7690" w:rsidP="001F3361">
            <w:pPr>
              <w:rPr>
                <w:rFonts w:ascii="Calibri" w:hAnsi="Calibri" w:cs="Calibri"/>
                <w:sz w:val="22"/>
                <w:szCs w:val="22"/>
              </w:rPr>
            </w:pPr>
            <w:r w:rsidRPr="001C7690">
              <w:rPr>
                <w:rFonts w:ascii="Calibri" w:hAnsi="Calibri" w:cs="Calibr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7690" w:rsidRPr="007E42A4" w:rsidRDefault="001C7690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93EFA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93EFA" w:rsidRPr="007E42A4" w:rsidRDefault="00693EFA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93EFA" w:rsidRPr="00825F4A" w:rsidRDefault="001C7690" w:rsidP="001F3361">
            <w:pPr>
              <w:rPr>
                <w:rFonts w:ascii="Calibri" w:hAnsi="Calibri" w:cs="Calibri"/>
                <w:sz w:val="22"/>
                <w:szCs w:val="22"/>
              </w:rPr>
            </w:pP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3EFA" w:rsidRPr="007E42A4" w:rsidRDefault="00693EFA" w:rsidP="00C224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  <w:r w:rsidR="001C7690">
              <w:rPr>
                <w:rFonts w:asciiTheme="minorHAnsi" w:eastAsia="MS Mincho" w:hAnsiTheme="minorHAnsi" w:cstheme="minorHAnsi"/>
                <w:sz w:val="22"/>
                <w:szCs w:val="22"/>
              </w:rPr>
              <w:t>suplente</w:t>
            </w:r>
          </w:p>
        </w:tc>
      </w:tr>
      <w:tr w:rsidR="006D0F7C" w:rsidRPr="007E42A4" w:rsidTr="00B163E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D0F7C" w:rsidRPr="00114B96" w:rsidRDefault="00C2246D" w:rsidP="006D0F7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1F3361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D50DFB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0DFB" w:rsidRPr="007E42A4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0DFB" w:rsidRPr="0028580D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0DFB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0DFB" w:rsidRPr="00EC551F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28580D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E2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F3361" w:rsidRPr="007E42A4" w:rsidTr="009B228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619CA" w:rsidRPr="007E42A4" w:rsidTr="00D15DD6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619CA" w:rsidRPr="007E42A4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9CA" w:rsidRPr="00A3402E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9CA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BA4A5B" w:rsidRPr="007E42A4" w:rsidTr="00D15DD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4A5B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A3402E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25A31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BA4A5B" w:rsidRPr="007E42A4" w:rsidTr="009B228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A3402E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BA4A5B" w:rsidRPr="007E42A4" w:rsidTr="009B228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A4A5B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BA4A5B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7E42A4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es Ingrid Louise de Souza Dah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 e Orildes Tres solicitaram a convocação dos seus membros suplente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-se que o conselheiro Emilio Merino Dominguez acessou a reunião com seu </w:t>
            </w:r>
            <w:r w:rsidRPr="001C769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.</w:t>
            </w:r>
          </w:p>
        </w:tc>
      </w:tr>
      <w:tr w:rsidR="00BA4A5B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4A5B" w:rsidRPr="00E65B98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A4A5B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E65B98" w:rsidRDefault="00BA4A5B" w:rsidP="00BA4A5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A4A5B" w:rsidRPr="007E42A4" w:rsidTr="00ED346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A4A5B" w:rsidRPr="00E65B98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  <w:r w:rsidRPr="00031E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</w:t>
            </w:r>
            <w:r w:rsidR="00426D44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031E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031E3A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031E3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4A5B" w:rsidRPr="00E65B98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4A5B" w:rsidRPr="00E65B98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A4A5B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E65B98" w:rsidRDefault="00BA4A5B" w:rsidP="00BA4A5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0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A4A5B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E65B98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E65B98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 da 80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, enviada previamente, foi aprovada por 4 votos favoráveis e 1 abstenção.</w:t>
            </w:r>
          </w:p>
        </w:tc>
      </w:tr>
      <w:tr w:rsidR="00BA4A5B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E65B98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E65B98" w:rsidRDefault="00BA4A5B" w:rsidP="00BA4A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4A5B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C34D59" w:rsidRDefault="00BA4A5B" w:rsidP="00BA4A5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4A5B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RPr="00863DAC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102092" w:rsidRDefault="00BA4A5B" w:rsidP="00BA4A5B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14D1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s Diretores – Apresentar texto com a redação do relatório do diagnóstico (etapa 3.2 do projeto)</w:t>
            </w:r>
          </w:p>
        </w:tc>
      </w:tr>
      <w:tr w:rsidR="00BA4A5B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1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Xavier de </w:t>
            </w:r>
            <w:proofErr w:type="spellStart"/>
            <w:r w:rsidRPr="00871946">
              <w:rPr>
                <w:rFonts w:ascii="Calibri" w:hAnsi="Calibri" w:cs="Calibri"/>
                <w:color w:val="000000"/>
                <w:sz w:val="22"/>
                <w:szCs w:val="22"/>
              </w:rPr>
              <w:t>Araujo</w:t>
            </w:r>
            <w:proofErr w:type="spellEnd"/>
          </w:p>
        </w:tc>
      </w:tr>
      <w:tr w:rsidR="00BA4A5B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la sobre a pauta Planos Diretores e solicita que sejam apresentadas as ações. A assessora Sabrina compartilha planilha com as ações previstas para a pauta e a Comissão revisa os pontos destacados. O chefe de Gabinete, Paulo, informa sobre reunião do Fórum de Entidades, agendada para 26/08/2021. A conselheira Marisa sugere a elaboração de roteiro para a participação da CPUA-CAU/RS e a Comissão debate. O conselheiro Pedro revisa informa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registradas em planilha </w:t>
            </w:r>
            <w:r w:rsidRPr="005E1216">
              <w:rPr>
                <w:rFonts w:asciiTheme="minorHAnsi" w:eastAsia="MS Mincho" w:hAnsiTheme="minorHAnsi" w:cstheme="minorHAnsi"/>
                <w:sz w:val="22"/>
                <w:szCs w:val="22"/>
              </w:rPr>
              <w:t>sobre relatório do diagnóstic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pauta Plano Diretores e o conselheiro Valdir se coloca à disposição para apoio.</w:t>
            </w:r>
          </w:p>
        </w:tc>
      </w:tr>
      <w:tr w:rsidR="00BA4A5B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inicia a etapa de elaboração de relatório, finalizará documentos em andamento e participará de Fórum de Entidades. </w:t>
            </w:r>
          </w:p>
        </w:tc>
      </w:tr>
      <w:tr w:rsidR="00BA4A5B" w:rsidRPr="007E42A4" w:rsidTr="00B03C24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RPr="00102092" w:rsidTr="00B03C24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377FD3" w:rsidRDefault="00BA4A5B" w:rsidP="00BA4A5B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F41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CPUA-CAU/RS nº 007/2021 – aprova a minuta de ofício a ser enviado à PMPA</w:t>
            </w:r>
          </w:p>
        </w:tc>
      </w:tr>
      <w:tr w:rsidR="00BA4A5B" w:rsidTr="00B03C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Pr="002B33EA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B33E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Tr="00B03C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Pr="002B33EA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B3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BA4A5B" w:rsidTr="007D769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031E3A" w:rsidRDefault="00BA4A5B" w:rsidP="00591EB7">
            <w:pPr>
              <w:tabs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fala </w:t>
            </w:r>
            <w:r w:rsidRPr="004F41AE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Pr="004F41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CPUA-CAU/RS nº 007/202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nvio de considerações à Prefeitura Municipal de Porto Alegre. Ele faz esclarecimentos e </w:t>
            </w:r>
            <w:r w:rsidR="00591EB7">
              <w:rPr>
                <w:rFonts w:asciiTheme="minorHAnsi" w:eastAsia="MS Mincho" w:hAnsiTheme="minorHAnsi" w:cstheme="minorHAnsi"/>
                <w:sz w:val="22"/>
                <w:szCs w:val="22"/>
              </w:rPr>
              <w:t>suge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, em função dos prazos, o documento </w:t>
            </w:r>
            <w:r w:rsidR="00591E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registro interno. O conselheiro Emilio fala sobre </w:t>
            </w:r>
            <w:r w:rsidR="00591EB7">
              <w:rPr>
                <w:rFonts w:asciiTheme="minorHAnsi" w:eastAsia="MS Mincho" w:hAnsiTheme="minorHAnsi" w:cstheme="minorHAnsi"/>
                <w:sz w:val="22"/>
                <w:szCs w:val="22"/>
              </w:rPr>
              <w:t>os procedimentos de formalização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orno por meio da Presidência. A assessora Karla sugere o envio formal à </w:t>
            </w:r>
            <w:r w:rsidR="00885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feitura constando que as contribuições </w:t>
            </w:r>
            <w:r w:rsidR="00591E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am encaminhadas informalm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 reunião. O chefe de Gabinete, Paulo, faz esclarecimentos sobre encaminhamento de deliberação da CPUA</w:t>
            </w:r>
            <w:r w:rsidR="00885558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meio de ofício da Presidência. A Comissão debate sobre o encaminhamento. A assessora Sabrina apresenta o documento e inclui as considerações destacadas pelos(as) conselheiros(as) sobre a manifestação.</w:t>
            </w:r>
          </w:p>
        </w:tc>
      </w:tr>
      <w:tr w:rsidR="00BA4A5B" w:rsidTr="007D769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2B33EA" w:rsidRDefault="00BA4A5B" w:rsidP="00BA4A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3F1">
              <w:rPr>
                <w:rFonts w:asciiTheme="minorHAnsi" w:eastAsia="MS Mincho" w:hAnsiTheme="minorHAnsi" w:cstheme="minorHAnsi"/>
                <w:sz w:val="22"/>
                <w:szCs w:val="22"/>
              </w:rPr>
              <w:t>Vo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a e aprovada a Deliberação CPUA-CAU/RS nº 007</w:t>
            </w:r>
            <w:r w:rsidRPr="007F33F1">
              <w:rPr>
                <w:rFonts w:asciiTheme="minorHAnsi" w:eastAsia="MS Mincho" w:hAnsiTheme="minorHAnsi" w:cstheme="minorHAnsi"/>
                <w:sz w:val="22"/>
                <w:szCs w:val="22"/>
              </w:rPr>
              <w:t>/2021 –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erva Técnica: aprovação </w:t>
            </w:r>
            <w:r w:rsidRPr="00031E3A">
              <w:rPr>
                <w:rFonts w:asciiTheme="minorHAnsi" w:eastAsia="MS Mincho" w:hAnsiTheme="minorHAnsi" w:cstheme="minorHAnsi"/>
                <w:sz w:val="22"/>
                <w:szCs w:val="22"/>
              </w:rPr>
              <w:t>com 5 votos favoráveis.</w:t>
            </w:r>
          </w:p>
        </w:tc>
      </w:tr>
      <w:tr w:rsidR="00BA4A5B" w:rsidRPr="007E42A4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RPr="00377FD3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871946" w:rsidRDefault="00BA4A5B" w:rsidP="00BA4A5B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B33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siderações sobre o material elaborado pela CED-CAU/RS acerca do tema Reserva Técnica – Protocolo SICCAU nº 1339742/2021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7FD3">
              <w:rPr>
                <w:rFonts w:ascii="Calibri" w:hAnsi="Calibri" w:cs="Calibri"/>
                <w:color w:val="000000"/>
                <w:sz w:val="22"/>
                <w:szCs w:val="22"/>
              </w:rPr>
              <w:t>Membros</w:t>
            </w:r>
          </w:p>
        </w:tc>
      </w:tr>
      <w:tr w:rsidR="00BA4A5B" w:rsidTr="00452D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2B33EA" w:rsidRDefault="00BA4A5B" w:rsidP="00ED286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B3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o</w:t>
            </w:r>
            <w:r w:rsidRPr="002B3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  <w:r w:rsidRPr="002B33EA">
              <w:rPr>
                <w:rFonts w:asciiTheme="minorHAnsi" w:hAnsiTheme="minorHAnsi" w:cstheme="minorHAnsi"/>
                <w:sz w:val="22"/>
                <w:szCs w:val="22"/>
              </w:rPr>
              <w:t xml:space="preserve"> fala sobre a Deliberação CED 040/2021 – Reserva Técnica, elaborada pela CED-CAU/RS e solicitação de envio de consideraçõe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faz esclarecimentos sobre os procedimentos de elaboração do documento e envio de considerações pelas Comissões. Os(As) conselheiros(as) debatem sobre </w:t>
            </w:r>
            <w:r w:rsidRPr="002B33EA">
              <w:rPr>
                <w:rFonts w:asciiTheme="minorHAnsi" w:hAnsiTheme="minorHAnsi" w:cstheme="minorHAnsi"/>
                <w:sz w:val="22"/>
                <w:szCs w:val="22"/>
              </w:rPr>
              <w:t>Reserva Téc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o assessor Flavio fala sobre diretrizes </w:t>
            </w:r>
            <w:r w:rsidR="00ED2860">
              <w:rPr>
                <w:rFonts w:asciiTheme="minorHAnsi" w:hAnsiTheme="minorHAnsi" w:cstheme="minorHAnsi"/>
                <w:sz w:val="22"/>
                <w:szCs w:val="22"/>
              </w:rPr>
              <w:t>destacada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documento da CED-CAU/RS. O conselheiro Valdir </w:t>
            </w:r>
            <w:r w:rsidR="00ED2860">
              <w:rPr>
                <w:rFonts w:asciiTheme="minorHAnsi" w:hAnsiTheme="minorHAnsi" w:cstheme="minorHAnsi"/>
                <w:sz w:val="22"/>
                <w:szCs w:val="22"/>
              </w:rPr>
              <w:t>fala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mplexidade do tema e a Comissão debate sobre as práticas de mercado. A assessora Sab</w:t>
            </w:r>
            <w:r w:rsidR="00ED2860">
              <w:rPr>
                <w:rFonts w:asciiTheme="minorHAnsi" w:hAnsiTheme="minorHAnsi" w:cstheme="minorHAnsi"/>
                <w:sz w:val="22"/>
                <w:szCs w:val="22"/>
              </w:rPr>
              <w:t xml:space="preserve">rina fala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mentação do CAU/RS e embasamento legal </w:t>
            </w:r>
            <w:r w:rsidR="00ED286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ódigo de Ética. O conselheiro Pedro fala sobre o encaminhamento e os(as) conselheiros(as) debatem sobre as ações. O conselheiro Pedro propõe que seja elaborada resposta com sinalização de que o tema </w:t>
            </w:r>
            <w:r w:rsidR="00ED2860">
              <w:rPr>
                <w:rFonts w:asciiTheme="minorHAnsi" w:hAnsiTheme="minorHAnsi" w:cstheme="minorHAnsi"/>
                <w:sz w:val="22"/>
                <w:szCs w:val="22"/>
              </w:rPr>
              <w:t>deve ser aprofundado em deba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nselheiro Valdir sugere </w:t>
            </w:r>
            <w:r w:rsidRPr="00B51ECA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ED286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issão retorne com o posicionamento favorável</w:t>
            </w:r>
            <w:r w:rsidRPr="00B51ECA">
              <w:rPr>
                <w:rFonts w:asciiTheme="minorHAnsi" w:hAnsiTheme="minorHAnsi" w:cstheme="minorHAnsi"/>
                <w:sz w:val="22"/>
                <w:szCs w:val="22"/>
              </w:rPr>
              <w:t xml:space="preserve"> ao documento, inclusive parabenizando a iniciativ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 propõe a inclusão de </w:t>
            </w:r>
            <w:r w:rsidRPr="00B51ECA">
              <w:rPr>
                <w:rFonts w:asciiTheme="minorHAnsi" w:hAnsiTheme="minorHAnsi" w:cstheme="minorHAnsi"/>
                <w:sz w:val="22"/>
                <w:szCs w:val="22"/>
              </w:rPr>
              <w:t xml:space="preserve">ressal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sugestão</w:t>
            </w:r>
            <w:r w:rsidRPr="00B51ECA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a deva</w:t>
            </w:r>
            <w:r w:rsidRPr="00B51ECA">
              <w:rPr>
                <w:rFonts w:asciiTheme="minorHAnsi" w:hAnsiTheme="minorHAnsi" w:cstheme="minorHAnsi"/>
                <w:sz w:val="22"/>
                <w:szCs w:val="22"/>
              </w:rPr>
              <w:t xml:space="preserve"> ser avaliado quanto ao mérito em um momento futur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secretária geral Josiane faz esclarecimentos sobre formalização de posicionamento por meio de deliberação. </w:t>
            </w:r>
            <w:r w:rsidR="00426D44">
              <w:rPr>
                <w:rFonts w:asciiTheme="minorHAnsi" w:hAnsiTheme="minorHAnsi" w:cstheme="minorHAnsi"/>
                <w:sz w:val="22"/>
                <w:szCs w:val="22"/>
              </w:rPr>
              <w:t xml:space="preserve">A assessora Karla retoma ponto de pauta e faz a leitura de minuta de deliberação. </w:t>
            </w:r>
          </w:p>
        </w:tc>
      </w:tr>
      <w:tr w:rsidR="00BA4A5B" w:rsidTr="00452D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2B33EA" w:rsidRDefault="00BA4A5B" w:rsidP="00426D4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3F1">
              <w:rPr>
                <w:rFonts w:asciiTheme="minorHAnsi" w:eastAsia="MS Mincho" w:hAnsiTheme="minorHAnsi" w:cstheme="minorHAnsi"/>
                <w:sz w:val="22"/>
                <w:szCs w:val="22"/>
              </w:rPr>
              <w:t>Vo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a e aprovada a Deliberação CPUA-CAU/RS nº 0</w:t>
            </w:r>
            <w:r w:rsidR="00426D44">
              <w:rPr>
                <w:rFonts w:asciiTheme="minorHAnsi" w:eastAsia="MS Mincho" w:hAnsiTheme="minorHAnsi" w:cstheme="minorHAnsi"/>
                <w:sz w:val="22"/>
                <w:szCs w:val="22"/>
              </w:rPr>
              <w:t>08</w:t>
            </w:r>
            <w:r w:rsidRPr="007F33F1">
              <w:rPr>
                <w:rFonts w:asciiTheme="minorHAnsi" w:eastAsia="MS Mincho" w:hAnsiTheme="minorHAnsi" w:cstheme="minorHAnsi"/>
                <w:sz w:val="22"/>
                <w:szCs w:val="22"/>
              </w:rPr>
              <w:t>/2021 –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erva Técnica: </w:t>
            </w:r>
            <w:r w:rsidRPr="00426D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ção com </w:t>
            </w:r>
            <w:r w:rsidR="00426D44" w:rsidRPr="00426D44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426D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BA4A5B" w:rsidRPr="007E42A4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RPr="00871946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871946" w:rsidRDefault="00BA4A5B" w:rsidP="00BA4A5B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39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Observatório Urbano – Apresentar texto sobre diagnóstico/análise do cenário regional e nacional – etapa 3.2 do projeto especial, preparatória para a produção do relatório sobre o diagnóstico que irá subsidiar a elaboração do projeto do O. U.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7FD3">
              <w:rPr>
                <w:rFonts w:ascii="Calibri" w:hAnsi="Calibri" w:cs="Calibri"/>
                <w:color w:val="000000"/>
                <w:sz w:val="22"/>
                <w:szCs w:val="22"/>
              </w:rPr>
              <w:t>Membros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ED28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aldir fala </w:t>
            </w:r>
            <w:r w:rsidRPr="00BC62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importância de alinhamento com Presidência </w:t>
            </w:r>
            <w:r w:rsidR="00ED2860">
              <w:rPr>
                <w:rFonts w:asciiTheme="minorHAnsi" w:eastAsia="MS Mincho" w:hAnsiTheme="minorHAnsi" w:cstheme="minorHAnsi"/>
                <w:sz w:val="22"/>
                <w:szCs w:val="22"/>
              </w:rPr>
              <w:t>acerca</w:t>
            </w:r>
            <w:r w:rsidRPr="00BC62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D2860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Pr="00BC6270">
              <w:rPr>
                <w:rFonts w:asciiTheme="minorHAnsi" w:eastAsia="MS Mincho" w:hAnsiTheme="minorHAnsi" w:cstheme="minorHAnsi"/>
                <w:sz w:val="22"/>
                <w:szCs w:val="22"/>
              </w:rPr>
              <w:t>a pauta Observatório Urban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Emilio fala sobre formatação de projeto e tentativas de reuniões com a Presidência. A assessora Sabrina compartilha planilha com atividades previstas e cronograma. Ela informa que compartilha</w:t>
            </w:r>
            <w:r w:rsidR="00ED2860">
              <w:rPr>
                <w:rFonts w:asciiTheme="minorHAnsi" w:eastAsia="MS Mincho" w:hAnsiTheme="minorHAnsi" w:cstheme="minorHAnsi"/>
                <w:sz w:val="22"/>
                <w:szCs w:val="22"/>
              </w:rPr>
              <w:t>rá 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ções com os conselheiros. O conselheiro Emilio reitera a importância de contemplar as diretrizes da Presidência e as estratégias do </w:t>
            </w:r>
            <w:r w:rsidRPr="00B4435C">
              <w:rPr>
                <w:rFonts w:asciiTheme="minorHAnsi" w:eastAsia="MS Mincho" w:hAnsiTheme="minorHAnsi" w:cstheme="minorHAnsi"/>
                <w:sz w:val="22"/>
                <w:szCs w:val="22"/>
              </w:rPr>
              <w:t>CAU/RS. O conselheiro Pedro sugere que os temas</w:t>
            </w:r>
            <w:r w:rsidR="00ED28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Observatório Urbano e do Plano Diretor</w:t>
            </w:r>
            <w:r w:rsidRPr="00B443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D2860" w:rsidRPr="00B443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jam pautados </w:t>
            </w:r>
            <w:r w:rsidRPr="00B4435C">
              <w:rPr>
                <w:rFonts w:asciiTheme="minorHAnsi" w:eastAsia="MS Mincho" w:hAnsiTheme="minorHAnsi" w:cstheme="minorHAnsi"/>
                <w:sz w:val="22"/>
                <w:szCs w:val="22"/>
              </w:rPr>
              <w:t>em reunião extraordinária com a Presidência.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 realizarão reunião com a Presidência.</w:t>
            </w:r>
          </w:p>
        </w:tc>
      </w:tr>
      <w:tr w:rsidR="00BA4A5B" w:rsidRPr="007E42A4" w:rsidTr="00B0578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RPr="00D15DD6" w:rsidTr="00B0578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0B7922" w:rsidRDefault="00BA4A5B" w:rsidP="00BA4A5B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2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ções – Informe sobre a indicação de representantes institucionais de julho de 2021</w:t>
            </w:r>
          </w:p>
        </w:tc>
      </w:tr>
      <w:tr w:rsidR="00BA4A5B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7FD3">
              <w:rPr>
                <w:rFonts w:ascii="Calibri" w:hAnsi="Calibri" w:cs="Calibri"/>
                <w:color w:val="000000"/>
                <w:sz w:val="22"/>
                <w:szCs w:val="22"/>
              </w:rPr>
              <w:t>Gabinete da Presidência</w:t>
            </w:r>
          </w:p>
        </w:tc>
      </w:tr>
      <w:tr w:rsidR="00BA4A5B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342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la sobre o andamento das ações referentes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ções. E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 informa sobre as pendências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ação de Colegiado e elaboração de material a ser entregue aos representantes. Ele sugere que a Comissão inicie a construção desse documento. A conselheira Marisa informa sobre envio de perguntas por meio do </w:t>
            </w:r>
            <w:proofErr w:type="spellStart"/>
            <w:r w:rsidRPr="00356C3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assessora Sabrina faz esclarecimentos sobre os meios formais de envio de materiais. O conselheiro Diego faz a leitura das perguntas e compartilha o conteúdo no </w:t>
            </w:r>
            <w:r w:rsidRPr="00767D5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cha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eunião no </w:t>
            </w:r>
            <w:proofErr w:type="spellStart"/>
            <w:r w:rsidRPr="00BA4A5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assessora Sabrina sugere que as perguntas sejam registrad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>as na súmula (conforme abaixo)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o do encaminhamento. </w:t>
            </w:r>
          </w:p>
          <w:p w:rsidR="00BA4A5B" w:rsidRPr="000F1792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. Como você percebe o representa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RS no ambiente em que v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ê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representa?</w:t>
            </w:r>
          </w:p>
          <w:p w:rsidR="00BA4A5B" w:rsidRPr="000F1792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2. O que você acredita ser as principais características de 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 do CAURS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?</w:t>
            </w:r>
          </w:p>
          <w:p w:rsidR="00BA4A5B" w:rsidRPr="000F1792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. Diante das responsabilidades do representa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RS, qual é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sua percep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ercentual de êxito na atuação prática desse ante os objetivos do 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RS?</w:t>
            </w:r>
          </w:p>
          <w:p w:rsidR="00BA4A5B" w:rsidRPr="000F1792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4. Com relação às atividades do representante, quais as maiores dificuldades encontradas?</w:t>
            </w:r>
          </w:p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5. O que você gostaria que o 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0F1792">
              <w:rPr>
                <w:rFonts w:asciiTheme="minorHAnsi" w:eastAsia="MS Mincho" w:hAnsiTheme="minorHAnsi" w:cstheme="minorHAnsi"/>
                <w:sz w:val="22"/>
                <w:szCs w:val="22"/>
              </w:rPr>
              <w:t>RS fizesse por você no sentido de facilitar, fortalecer e tornar mais eficiente esse trabalho?</w:t>
            </w:r>
          </w:p>
          <w:p w:rsidR="00BA4A5B" w:rsidRDefault="00BA4A5B" w:rsidP="00767D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Karla sugere a elaboração de memorando com as perguntas e envio por meio da Chefia de Gabinete. O chefe de Gabinete, Paulo, fala sobre o envio das pergunt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>as e atualização da planilha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s. A assessora Karla informa que confirmará os procedimentos formais de encaminhamento. A assessora Sabrina compartilha 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ilh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informações 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 pauta Representa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fala sobre o andamento das atividades. O conselheiro Pedro sugere que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rmato do Colegiado seja pautado para com a Presid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hefe de Gabinete, Paulo, faz um 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>relato</w:t>
            </w:r>
            <w:r w:rsidRPr="00A604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>sobre</w:t>
            </w:r>
            <w:r w:rsidRPr="00A604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dicação de representantes institucion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6D44">
              <w:rPr>
                <w:rFonts w:asciiTheme="minorHAnsi" w:eastAsia="MS Mincho" w:hAnsiTheme="minorHAnsi" w:cstheme="minorHAnsi"/>
                <w:sz w:val="22"/>
                <w:szCs w:val="22"/>
              </w:rPr>
              <w:t>A assessora Karla confirma o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dimento de</w:t>
            </w:r>
            <w:r w:rsidR="00426D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mento de memorando à Chefia de Gabinete para envio. </w:t>
            </w:r>
            <w:r w:rsidR="00426D44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 conselheiro Pedro informa que elaborará texto inicial e compartilhará com os(as) conselheiros</w:t>
            </w:r>
            <w:r w:rsidR="00767D5B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426D4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4A5B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426D44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caminhará memorando à Chefia de Gabinete. </w:t>
            </w:r>
          </w:p>
        </w:tc>
      </w:tr>
      <w:tr w:rsidR="00BA4A5B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RPr="00D15DD6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1C37E5" w:rsidRDefault="00BA4A5B" w:rsidP="00BA4A5B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91E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BA4A5B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BA4A5B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4758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la sobre 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>a pau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 e informa sobre manifestação de conselheira em Plenária com relato de prática d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A2A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sugere realização de reunião com a CEP-CAU/RS para debate sobre a pauta. </w:t>
            </w:r>
            <w:r w:rsidR="00692F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aldir faz 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>um relato sobre a importância da</w:t>
            </w:r>
            <w:r w:rsidR="00692F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priação técnica e manifesta preocupação sobre o tema.</w:t>
            </w:r>
            <w:r w:rsidR="006B4B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avalia a necessidade de análise jurídica das legislaç</w:t>
            </w:r>
            <w:r w:rsidR="0004200C">
              <w:rPr>
                <w:rFonts w:asciiTheme="minorHAnsi" w:eastAsia="MS Mincho" w:hAnsiTheme="minorHAnsi" w:cstheme="minorHAnsi"/>
                <w:sz w:val="22"/>
                <w:szCs w:val="22"/>
              </w:rPr>
              <w:t>ões para identificação de irregularidades.</w:t>
            </w:r>
            <w:r w:rsidR="00591E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propõe a discussão do tema no Fórum de Entidades e a elaboração de diagnóstico. O assessor Flavio sugere a elaboração de documento com argumentação técnica e encaminhamento à Gerência Jurídica para análise</w:t>
            </w:r>
            <w:r w:rsidR="00D725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viabilidade de ações concretas</w:t>
            </w:r>
            <w:r w:rsidR="00591E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725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avalia o encaminhamento de elaboração de tramitação no CAU/RS. A conselheira Orildes faz um relato sobre prática realizada em Caxias do Sul </w:t>
            </w:r>
            <w:r w:rsidR="00262C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valia necessidade de ponderação referente às responsabilidades dos profissionais. O chefe de Gabinete, Paulo, faz um relato sobre práticas de Porto Alegre e fala sobre a aplicação do licenciamento em grandes construtoras. </w:t>
            </w:r>
            <w:r w:rsidR="00691D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Orildes destaca a importância de elaboração de posicionamento com cuidado para evitar regressão 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91D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vanços já consolidados.</w:t>
            </w:r>
            <w:r w:rsidR="001209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sugere que o Licenciamento seja pautado para reunião com a Presidência </w:t>
            </w:r>
            <w:r w:rsidR="001209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informa que encaminhará 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</w:t>
            </w:r>
            <w:r w:rsidR="001209BE">
              <w:rPr>
                <w:rFonts w:asciiTheme="minorHAnsi" w:eastAsia="MS Mincho" w:hAnsiTheme="minorHAnsi" w:cstheme="minorHAnsi"/>
                <w:sz w:val="22"/>
                <w:szCs w:val="22"/>
              </w:rPr>
              <w:t>ao Conselho Diretor.</w:t>
            </w:r>
          </w:p>
        </w:tc>
      </w:tr>
      <w:tr w:rsidR="00BA4A5B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1209BE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Pedro encaminhará assunto ao Conselho Diretor.</w:t>
            </w:r>
          </w:p>
        </w:tc>
      </w:tr>
      <w:tr w:rsidR="00BA4A5B" w:rsidRPr="007E42A4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Tr="0027383A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871946" w:rsidRDefault="00BA4A5B" w:rsidP="00BA4A5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8719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A4A5B" w:rsidRPr="007E42A4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RPr="001C37E5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1C37E5" w:rsidRDefault="00BA4A5B" w:rsidP="00BA4A5B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C09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olicitação de Reuni</w:t>
            </w:r>
            <w:r w:rsidR="008C0936" w:rsidRPr="008C09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Pr="008C09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xtraordinária</w:t>
            </w:r>
            <w:r w:rsidR="008C0936" w:rsidRPr="008C09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0936" w:rsidRDefault="008C0936" w:rsidP="004758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la sobre solicitação de reuniões extraordinárias 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osto e setembro de 2021. Ele fala sobre a importância da presença da Presidência. O chefe de Gabinete, Paulo, sugere que sejam propostas datas para verificação. A Comiss</w:t>
            </w:r>
            <w:r w:rsidR="00D332D2">
              <w:rPr>
                <w:rFonts w:asciiTheme="minorHAnsi" w:eastAsia="MS Mincho" w:hAnsiTheme="minorHAnsi" w:cstheme="minorHAnsi"/>
                <w:sz w:val="22"/>
                <w:szCs w:val="22"/>
              </w:rPr>
              <w:t>ão define a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332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ta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332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 23 ou 30/08/2021 para participação da Presidência e debate sobre as seguintes pautas: Plano Diretor, Observatório Urbano</w:t>
            </w:r>
            <w:r w:rsidR="00D332D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ções</w:t>
            </w:r>
            <w:r w:rsidR="00D332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Licenci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missão define a data de 27/09/2021 para realização da reunião extraordinária de setembro. O chefe de Gabinete, Paulo, 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ficina, 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da em seminário sobre Habitação, e as conselheiras Marisa e Orildes e o conselheiro </w:t>
            </w:r>
            <w:r w:rsidR="004758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eg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disponibilizam para representação da CPUA-CAU/RS. </w:t>
            </w:r>
          </w:p>
        </w:tc>
      </w:tr>
      <w:tr w:rsidR="00BA4A5B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Default="008C0936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solicitar</w:t>
            </w:r>
            <w:r w:rsidR="00CA05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uniões extraordinárias</w:t>
            </w:r>
            <w:r w:rsidR="00CA05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Presid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nforme verificação de </w:t>
            </w:r>
            <w:r w:rsidR="00CA05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ponibilidade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tas da Chefia de Gabinete.</w:t>
            </w:r>
          </w:p>
        </w:tc>
      </w:tr>
      <w:tr w:rsidR="00BA4A5B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A4A5B" w:rsidRPr="0072145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1C37E5" w:rsidRDefault="00BA4A5B" w:rsidP="00BA4A5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A4A5B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21452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Pr="00721452" w:rsidRDefault="00BA4A5B" w:rsidP="00BA4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BA4A5B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21452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721452" w:rsidRDefault="00BA4A5B" w:rsidP="00BA4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RPr="00721452" w:rsidTr="00B057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21452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Default="00964120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83B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BA4A5B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21452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RPr="00721452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21452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4A5B" w:rsidRPr="00721452" w:rsidRDefault="00BA4A5B" w:rsidP="00BA4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D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ções</w:t>
            </w:r>
          </w:p>
        </w:tc>
      </w:tr>
      <w:tr w:rsidR="00BA4A5B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21452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721452" w:rsidRDefault="00BA4A5B" w:rsidP="00BA4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21452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BA4A5B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721452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A4A5B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4A5B" w:rsidRPr="007E42A4" w:rsidRDefault="00BA4A5B" w:rsidP="00BA4A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4A5B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BB2B68" w:rsidRDefault="00BA4A5B" w:rsidP="00BA4A5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A4A5B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4A5B" w:rsidRPr="00BB2B68" w:rsidRDefault="00BA4A5B" w:rsidP="00BA4A5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A5B" w:rsidRPr="00BB2B68" w:rsidRDefault="00BA4A5B" w:rsidP="00BA4A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964120">
              <w:rPr>
                <w:rFonts w:asciiTheme="minorHAnsi" w:hAnsiTheme="minorHAnsi" w:cstheme="minorHAnsi"/>
                <w:sz w:val="22"/>
                <w:szCs w:val="22"/>
              </w:rPr>
              <w:t xml:space="preserve">encerra às 12h com os(as) participantes </w:t>
            </w:r>
            <w:r w:rsidRPr="00F27AB8">
              <w:rPr>
                <w:rFonts w:asciiTheme="minorHAnsi" w:hAnsiTheme="minorHAnsi" w:cstheme="minorHAnsi"/>
                <w:sz w:val="22"/>
                <w:szCs w:val="22"/>
              </w:rPr>
              <w:t xml:space="preserve">acima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FB4" w:rsidRDefault="00127FB4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4FE" w:rsidRDefault="005074FE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C8761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76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C8761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 da</w:t>
            </w:r>
            <w:bookmarkStart w:id="0" w:name="_GoBack"/>
            <w:bookmarkEnd w:id="0"/>
            <w:r w:rsidR="00D86345">
              <w:rPr>
                <w:rFonts w:asciiTheme="minorHAnsi" w:hAnsiTheme="minorHAnsi" w:cstheme="minorHAnsi"/>
                <w:sz w:val="22"/>
                <w:szCs w:val="22"/>
              </w:rPr>
              <w:t xml:space="preserve">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C8" w:rsidRDefault="00EC22C8" w:rsidP="004C3048">
      <w:r>
        <w:separator/>
      </w:r>
    </w:p>
  </w:endnote>
  <w:endnote w:type="continuationSeparator" w:id="0">
    <w:p w:rsidR="00EC22C8" w:rsidRDefault="00EC22C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5950FA" w:rsidRDefault="00B057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0578D" w:rsidRPr="005F2A2D" w:rsidRDefault="00B057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93154B" w:rsidRDefault="00B057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0578D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0578D" w:rsidRPr="003F1946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7615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0578D" w:rsidRPr="003F1946" w:rsidRDefault="00B0578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93154B" w:rsidRDefault="00B057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0578D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0578D" w:rsidRPr="003F1946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761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0578D" w:rsidRPr="003F1946" w:rsidRDefault="00B0578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C8" w:rsidRDefault="00EC22C8" w:rsidP="004C3048">
      <w:r>
        <w:separator/>
      </w:r>
    </w:p>
  </w:footnote>
  <w:footnote w:type="continuationSeparator" w:id="0">
    <w:p w:rsidR="00EC22C8" w:rsidRDefault="00EC22C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9E4E5A" w:rsidRDefault="00B057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Default="00B0578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78D" w:rsidRPr="009E4E5A" w:rsidRDefault="00B0578D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1F3AF7" w:rsidRDefault="00B0578D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B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501166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1347464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4DC72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4C374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A233F4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704552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0">
    <w:nsid w:val="421F70B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397348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3EE31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4B72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99423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F9B565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3B32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31"/>
  </w:num>
  <w:num w:numId="3">
    <w:abstractNumId w:val="33"/>
  </w:num>
  <w:num w:numId="4">
    <w:abstractNumId w:val="28"/>
  </w:num>
  <w:num w:numId="5">
    <w:abstractNumId w:val="39"/>
  </w:num>
  <w:num w:numId="6">
    <w:abstractNumId w:val="29"/>
  </w:num>
  <w:num w:numId="7">
    <w:abstractNumId w:val="2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14"/>
  </w:num>
  <w:num w:numId="13">
    <w:abstractNumId w:val="24"/>
  </w:num>
  <w:num w:numId="14">
    <w:abstractNumId w:val="19"/>
  </w:num>
  <w:num w:numId="15">
    <w:abstractNumId w:val="30"/>
  </w:num>
  <w:num w:numId="16">
    <w:abstractNumId w:val="6"/>
  </w:num>
  <w:num w:numId="17">
    <w:abstractNumId w:val="35"/>
  </w:num>
  <w:num w:numId="18">
    <w:abstractNumId w:val="32"/>
  </w:num>
  <w:num w:numId="19">
    <w:abstractNumId w:val="18"/>
  </w:num>
  <w:num w:numId="20">
    <w:abstractNumId w:val="40"/>
  </w:num>
  <w:num w:numId="21">
    <w:abstractNumId w:val="36"/>
  </w:num>
  <w:num w:numId="22">
    <w:abstractNumId w:val="17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"/>
  </w:num>
  <w:num w:numId="28">
    <w:abstractNumId w:val="13"/>
  </w:num>
  <w:num w:numId="29">
    <w:abstractNumId w:val="41"/>
  </w:num>
  <w:num w:numId="30">
    <w:abstractNumId w:val="20"/>
  </w:num>
  <w:num w:numId="31">
    <w:abstractNumId w:val="38"/>
  </w:num>
  <w:num w:numId="32">
    <w:abstractNumId w:val="15"/>
  </w:num>
  <w:num w:numId="33">
    <w:abstractNumId w:val="23"/>
  </w:num>
  <w:num w:numId="34">
    <w:abstractNumId w:val="3"/>
  </w:num>
  <w:num w:numId="35">
    <w:abstractNumId w:val="10"/>
  </w:num>
  <w:num w:numId="36">
    <w:abstractNumId w:val="12"/>
  </w:num>
  <w:num w:numId="37">
    <w:abstractNumId w:val="9"/>
  </w:num>
  <w:num w:numId="38">
    <w:abstractNumId w:val="0"/>
  </w:num>
  <w:num w:numId="39">
    <w:abstractNumId w:val="8"/>
  </w:num>
  <w:num w:numId="40">
    <w:abstractNumId w:val="21"/>
  </w:num>
  <w:num w:numId="41">
    <w:abstractNumId w:val="37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0DB3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0432"/>
    <w:rsid w:val="00011018"/>
    <w:rsid w:val="0001259C"/>
    <w:rsid w:val="00012A6A"/>
    <w:rsid w:val="000131FA"/>
    <w:rsid w:val="000136F6"/>
    <w:rsid w:val="00013A0B"/>
    <w:rsid w:val="000142DB"/>
    <w:rsid w:val="000145F6"/>
    <w:rsid w:val="00014682"/>
    <w:rsid w:val="00014D01"/>
    <w:rsid w:val="00015083"/>
    <w:rsid w:val="00015B9F"/>
    <w:rsid w:val="00016FA6"/>
    <w:rsid w:val="00017031"/>
    <w:rsid w:val="00017E10"/>
    <w:rsid w:val="0002013E"/>
    <w:rsid w:val="00020E14"/>
    <w:rsid w:val="00021280"/>
    <w:rsid w:val="0002156B"/>
    <w:rsid w:val="00022140"/>
    <w:rsid w:val="0002260A"/>
    <w:rsid w:val="000236F2"/>
    <w:rsid w:val="000237A4"/>
    <w:rsid w:val="0002435D"/>
    <w:rsid w:val="000245BA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1E3A"/>
    <w:rsid w:val="00032BD4"/>
    <w:rsid w:val="00032E2D"/>
    <w:rsid w:val="00034B44"/>
    <w:rsid w:val="000352A0"/>
    <w:rsid w:val="000359B7"/>
    <w:rsid w:val="000364D9"/>
    <w:rsid w:val="00036E82"/>
    <w:rsid w:val="0003782C"/>
    <w:rsid w:val="000379E4"/>
    <w:rsid w:val="000401B3"/>
    <w:rsid w:val="000403C8"/>
    <w:rsid w:val="00040735"/>
    <w:rsid w:val="00040A86"/>
    <w:rsid w:val="00040CED"/>
    <w:rsid w:val="000417B7"/>
    <w:rsid w:val="00041FC6"/>
    <w:rsid w:val="0004200C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E6B"/>
    <w:rsid w:val="000557CE"/>
    <w:rsid w:val="00056685"/>
    <w:rsid w:val="00057397"/>
    <w:rsid w:val="000603C1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960"/>
    <w:rsid w:val="00064CC6"/>
    <w:rsid w:val="00064CD1"/>
    <w:rsid w:val="00065201"/>
    <w:rsid w:val="00065369"/>
    <w:rsid w:val="000659A8"/>
    <w:rsid w:val="00066C3F"/>
    <w:rsid w:val="00067249"/>
    <w:rsid w:val="00067264"/>
    <w:rsid w:val="000702B2"/>
    <w:rsid w:val="00070340"/>
    <w:rsid w:val="000709F6"/>
    <w:rsid w:val="00070ABE"/>
    <w:rsid w:val="00071FE6"/>
    <w:rsid w:val="000726ED"/>
    <w:rsid w:val="000727C9"/>
    <w:rsid w:val="000734AA"/>
    <w:rsid w:val="00073583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2D11"/>
    <w:rsid w:val="000839AA"/>
    <w:rsid w:val="000839DE"/>
    <w:rsid w:val="000839F2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6B01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565B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922"/>
    <w:rsid w:val="000C16F1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1792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11C"/>
    <w:rsid w:val="0010437A"/>
    <w:rsid w:val="001043D2"/>
    <w:rsid w:val="001044C1"/>
    <w:rsid w:val="00104940"/>
    <w:rsid w:val="00104C23"/>
    <w:rsid w:val="00105119"/>
    <w:rsid w:val="00105392"/>
    <w:rsid w:val="001054D4"/>
    <w:rsid w:val="00105CEB"/>
    <w:rsid w:val="00105F85"/>
    <w:rsid w:val="0010650D"/>
    <w:rsid w:val="00106A7C"/>
    <w:rsid w:val="00106D51"/>
    <w:rsid w:val="001072B4"/>
    <w:rsid w:val="001075B6"/>
    <w:rsid w:val="00107688"/>
    <w:rsid w:val="00107867"/>
    <w:rsid w:val="001079CD"/>
    <w:rsid w:val="00107B9E"/>
    <w:rsid w:val="00107D31"/>
    <w:rsid w:val="001103A6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9BE"/>
    <w:rsid w:val="00120B72"/>
    <w:rsid w:val="00121268"/>
    <w:rsid w:val="00121E00"/>
    <w:rsid w:val="00122288"/>
    <w:rsid w:val="00122A62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27FB4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2B5"/>
    <w:rsid w:val="00142E40"/>
    <w:rsid w:val="00143922"/>
    <w:rsid w:val="001447E7"/>
    <w:rsid w:val="00144F36"/>
    <w:rsid w:val="001452F7"/>
    <w:rsid w:val="001456CE"/>
    <w:rsid w:val="0014575B"/>
    <w:rsid w:val="00145A7C"/>
    <w:rsid w:val="00145AD1"/>
    <w:rsid w:val="00146448"/>
    <w:rsid w:val="0014665F"/>
    <w:rsid w:val="00147554"/>
    <w:rsid w:val="001475D3"/>
    <w:rsid w:val="00147649"/>
    <w:rsid w:val="0015061C"/>
    <w:rsid w:val="00151BCC"/>
    <w:rsid w:val="00151D8D"/>
    <w:rsid w:val="00152788"/>
    <w:rsid w:val="00152933"/>
    <w:rsid w:val="00152C29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4A6"/>
    <w:rsid w:val="0015683B"/>
    <w:rsid w:val="001568E5"/>
    <w:rsid w:val="001569BC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3FDC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6DF7"/>
    <w:rsid w:val="00187470"/>
    <w:rsid w:val="001878B1"/>
    <w:rsid w:val="00187B9C"/>
    <w:rsid w:val="0019057B"/>
    <w:rsid w:val="00190D27"/>
    <w:rsid w:val="00191330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6E05"/>
    <w:rsid w:val="001979E1"/>
    <w:rsid w:val="00197BF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478A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465"/>
    <w:rsid w:val="001B2532"/>
    <w:rsid w:val="001B2D30"/>
    <w:rsid w:val="001B3695"/>
    <w:rsid w:val="001B388E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7E5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C7690"/>
    <w:rsid w:val="001D08AF"/>
    <w:rsid w:val="001D0B9B"/>
    <w:rsid w:val="001D17B5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8D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E7D07"/>
    <w:rsid w:val="001F00E0"/>
    <w:rsid w:val="001F10FD"/>
    <w:rsid w:val="001F112A"/>
    <w:rsid w:val="001F1DA5"/>
    <w:rsid w:val="001F336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4F6"/>
    <w:rsid w:val="00202B1C"/>
    <w:rsid w:val="00202D22"/>
    <w:rsid w:val="00202D4B"/>
    <w:rsid w:val="00203380"/>
    <w:rsid w:val="00203565"/>
    <w:rsid w:val="00203A81"/>
    <w:rsid w:val="00203CB1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2757B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6C13"/>
    <w:rsid w:val="002372DE"/>
    <w:rsid w:val="002379F8"/>
    <w:rsid w:val="00237A24"/>
    <w:rsid w:val="00237A3F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2C54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A1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704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3EA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5EB9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3E6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4BFE"/>
    <w:rsid w:val="003051B0"/>
    <w:rsid w:val="0030570D"/>
    <w:rsid w:val="00305DCB"/>
    <w:rsid w:val="00306127"/>
    <w:rsid w:val="00306136"/>
    <w:rsid w:val="00306237"/>
    <w:rsid w:val="00306F0E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62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37FCA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693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78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04C"/>
    <w:rsid w:val="003545F8"/>
    <w:rsid w:val="003549B1"/>
    <w:rsid w:val="003556B1"/>
    <w:rsid w:val="003557D1"/>
    <w:rsid w:val="00356819"/>
    <w:rsid w:val="00356C36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D3"/>
    <w:rsid w:val="00380005"/>
    <w:rsid w:val="00380AE7"/>
    <w:rsid w:val="00380C22"/>
    <w:rsid w:val="00380EA9"/>
    <w:rsid w:val="0038174C"/>
    <w:rsid w:val="0038209E"/>
    <w:rsid w:val="0038251D"/>
    <w:rsid w:val="0038266F"/>
    <w:rsid w:val="003838E8"/>
    <w:rsid w:val="00383F38"/>
    <w:rsid w:val="00384160"/>
    <w:rsid w:val="003845EC"/>
    <w:rsid w:val="0038504C"/>
    <w:rsid w:val="00386222"/>
    <w:rsid w:val="003865AE"/>
    <w:rsid w:val="0038667B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EAB"/>
    <w:rsid w:val="00395A33"/>
    <w:rsid w:val="003961CC"/>
    <w:rsid w:val="00396351"/>
    <w:rsid w:val="0039738F"/>
    <w:rsid w:val="0039760E"/>
    <w:rsid w:val="00397661"/>
    <w:rsid w:val="003A0D35"/>
    <w:rsid w:val="003A1945"/>
    <w:rsid w:val="003A230B"/>
    <w:rsid w:val="003A2AB4"/>
    <w:rsid w:val="003A2ECA"/>
    <w:rsid w:val="003A39E3"/>
    <w:rsid w:val="003A46E1"/>
    <w:rsid w:val="003A5C87"/>
    <w:rsid w:val="003A6471"/>
    <w:rsid w:val="003A64C5"/>
    <w:rsid w:val="003A699B"/>
    <w:rsid w:val="003A797F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B786D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4A5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111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C7"/>
    <w:rsid w:val="00405DFB"/>
    <w:rsid w:val="004060D9"/>
    <w:rsid w:val="00406841"/>
    <w:rsid w:val="00407586"/>
    <w:rsid w:val="00410164"/>
    <w:rsid w:val="00410566"/>
    <w:rsid w:val="00411091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96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D44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8D1"/>
    <w:rsid w:val="00475B1C"/>
    <w:rsid w:val="00475C6D"/>
    <w:rsid w:val="00476316"/>
    <w:rsid w:val="004764C3"/>
    <w:rsid w:val="0047672B"/>
    <w:rsid w:val="00476761"/>
    <w:rsid w:val="0047714E"/>
    <w:rsid w:val="00477C02"/>
    <w:rsid w:val="00480059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94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0C3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839"/>
    <w:rsid w:val="004B1EA0"/>
    <w:rsid w:val="004B2A96"/>
    <w:rsid w:val="004B3023"/>
    <w:rsid w:val="004B4C2C"/>
    <w:rsid w:val="004B4DF1"/>
    <w:rsid w:val="004B5A5C"/>
    <w:rsid w:val="004B6E53"/>
    <w:rsid w:val="004B6EBE"/>
    <w:rsid w:val="004B7BEF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135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C22"/>
    <w:rsid w:val="004F0D89"/>
    <w:rsid w:val="004F0FB9"/>
    <w:rsid w:val="004F11F3"/>
    <w:rsid w:val="004F1408"/>
    <w:rsid w:val="004F15C8"/>
    <w:rsid w:val="004F1B76"/>
    <w:rsid w:val="004F2555"/>
    <w:rsid w:val="004F2B78"/>
    <w:rsid w:val="004F2E33"/>
    <w:rsid w:val="004F3635"/>
    <w:rsid w:val="004F41AE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4FE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176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3F08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7D6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1C54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1EB7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4655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6B8C"/>
    <w:rsid w:val="005D75F4"/>
    <w:rsid w:val="005E050C"/>
    <w:rsid w:val="005E0F72"/>
    <w:rsid w:val="005E101D"/>
    <w:rsid w:val="005E1216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DC0"/>
    <w:rsid w:val="005F206A"/>
    <w:rsid w:val="005F29FC"/>
    <w:rsid w:val="005F2C20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2EBF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879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182"/>
    <w:rsid w:val="00636CAD"/>
    <w:rsid w:val="006374CF"/>
    <w:rsid w:val="00637577"/>
    <w:rsid w:val="006377BA"/>
    <w:rsid w:val="00637EBE"/>
    <w:rsid w:val="00637FD4"/>
    <w:rsid w:val="006401BA"/>
    <w:rsid w:val="006419F2"/>
    <w:rsid w:val="00642B02"/>
    <w:rsid w:val="00644723"/>
    <w:rsid w:val="0064521C"/>
    <w:rsid w:val="00645348"/>
    <w:rsid w:val="0064552A"/>
    <w:rsid w:val="00645D3D"/>
    <w:rsid w:val="006464AE"/>
    <w:rsid w:val="006466EB"/>
    <w:rsid w:val="00646D6C"/>
    <w:rsid w:val="0064704D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0FE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D91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EB"/>
    <w:rsid w:val="006772AE"/>
    <w:rsid w:val="00677863"/>
    <w:rsid w:val="00680442"/>
    <w:rsid w:val="00680BA9"/>
    <w:rsid w:val="00681148"/>
    <w:rsid w:val="00681D0F"/>
    <w:rsid w:val="00681EAB"/>
    <w:rsid w:val="00682BE9"/>
    <w:rsid w:val="006831E6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1B1F"/>
    <w:rsid w:val="00691D4A"/>
    <w:rsid w:val="0069229F"/>
    <w:rsid w:val="006927E3"/>
    <w:rsid w:val="00692CFE"/>
    <w:rsid w:val="00692FAA"/>
    <w:rsid w:val="0069323E"/>
    <w:rsid w:val="00693B68"/>
    <w:rsid w:val="00693EC2"/>
    <w:rsid w:val="00693EFA"/>
    <w:rsid w:val="0069419D"/>
    <w:rsid w:val="00695082"/>
    <w:rsid w:val="00695826"/>
    <w:rsid w:val="00695AF8"/>
    <w:rsid w:val="00696E9D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4BEE"/>
    <w:rsid w:val="006B6099"/>
    <w:rsid w:val="006B6435"/>
    <w:rsid w:val="006B670F"/>
    <w:rsid w:val="006B6A48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186"/>
    <w:rsid w:val="006C75E7"/>
    <w:rsid w:val="006C77E1"/>
    <w:rsid w:val="006D0374"/>
    <w:rsid w:val="006D04CB"/>
    <w:rsid w:val="006D0622"/>
    <w:rsid w:val="006D0DFB"/>
    <w:rsid w:val="006D0F7C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311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3CDA"/>
    <w:rsid w:val="006E403B"/>
    <w:rsid w:val="006E4651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5E75"/>
    <w:rsid w:val="006F60B5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3CF8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1E2D"/>
    <w:rsid w:val="007224E8"/>
    <w:rsid w:val="00723220"/>
    <w:rsid w:val="0072391F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300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0055"/>
    <w:rsid w:val="00760C31"/>
    <w:rsid w:val="0076139C"/>
    <w:rsid w:val="00761408"/>
    <w:rsid w:val="0076286B"/>
    <w:rsid w:val="00763412"/>
    <w:rsid w:val="00763F04"/>
    <w:rsid w:val="0076430E"/>
    <w:rsid w:val="00764E92"/>
    <w:rsid w:val="007656A3"/>
    <w:rsid w:val="00765A1C"/>
    <w:rsid w:val="00766020"/>
    <w:rsid w:val="00766EF8"/>
    <w:rsid w:val="00767255"/>
    <w:rsid w:val="00767D5B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555"/>
    <w:rsid w:val="0077573B"/>
    <w:rsid w:val="007760FE"/>
    <w:rsid w:val="007761C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5FFE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4033"/>
    <w:rsid w:val="007B5E35"/>
    <w:rsid w:val="007B67A4"/>
    <w:rsid w:val="007B6CB0"/>
    <w:rsid w:val="007B7981"/>
    <w:rsid w:val="007B7B0D"/>
    <w:rsid w:val="007B7BB9"/>
    <w:rsid w:val="007B7D8E"/>
    <w:rsid w:val="007B7FD7"/>
    <w:rsid w:val="007C0B22"/>
    <w:rsid w:val="007C0FB9"/>
    <w:rsid w:val="007C1063"/>
    <w:rsid w:val="007C11C7"/>
    <w:rsid w:val="007C27DC"/>
    <w:rsid w:val="007C291B"/>
    <w:rsid w:val="007C2A9A"/>
    <w:rsid w:val="007C3261"/>
    <w:rsid w:val="007C34B3"/>
    <w:rsid w:val="007C3B64"/>
    <w:rsid w:val="007C4FD5"/>
    <w:rsid w:val="007C50BE"/>
    <w:rsid w:val="007C57CC"/>
    <w:rsid w:val="007C6CED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3F1"/>
    <w:rsid w:val="007F36F2"/>
    <w:rsid w:val="007F3CB7"/>
    <w:rsid w:val="007F4052"/>
    <w:rsid w:val="007F4068"/>
    <w:rsid w:val="007F4627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45A"/>
    <w:rsid w:val="00801DBB"/>
    <w:rsid w:val="008028C6"/>
    <w:rsid w:val="008033C1"/>
    <w:rsid w:val="00803A2B"/>
    <w:rsid w:val="00804872"/>
    <w:rsid w:val="00804E8F"/>
    <w:rsid w:val="008053AF"/>
    <w:rsid w:val="00805FC1"/>
    <w:rsid w:val="00806480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6E67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25A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00F"/>
    <w:rsid w:val="00850D65"/>
    <w:rsid w:val="00851616"/>
    <w:rsid w:val="00851942"/>
    <w:rsid w:val="00851B7C"/>
    <w:rsid w:val="00851CFF"/>
    <w:rsid w:val="00852114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1946"/>
    <w:rsid w:val="0087275C"/>
    <w:rsid w:val="00872D82"/>
    <w:rsid w:val="00872DAD"/>
    <w:rsid w:val="008732BD"/>
    <w:rsid w:val="00874426"/>
    <w:rsid w:val="0087481A"/>
    <w:rsid w:val="00874A65"/>
    <w:rsid w:val="0087562D"/>
    <w:rsid w:val="008773CE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5558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47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936"/>
    <w:rsid w:val="008C0CB8"/>
    <w:rsid w:val="008C0FD0"/>
    <w:rsid w:val="008C1079"/>
    <w:rsid w:val="008C32FB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2929"/>
    <w:rsid w:val="008F2D86"/>
    <w:rsid w:val="008F397F"/>
    <w:rsid w:val="008F3E16"/>
    <w:rsid w:val="008F4114"/>
    <w:rsid w:val="008F49CC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D17"/>
    <w:rsid w:val="00914EDF"/>
    <w:rsid w:val="009151D5"/>
    <w:rsid w:val="009157AB"/>
    <w:rsid w:val="00915EDF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0B5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96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0D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120"/>
    <w:rsid w:val="0096428F"/>
    <w:rsid w:val="009643CB"/>
    <w:rsid w:val="00964862"/>
    <w:rsid w:val="00965705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5EC"/>
    <w:rsid w:val="00981B91"/>
    <w:rsid w:val="00981CF5"/>
    <w:rsid w:val="00981F4E"/>
    <w:rsid w:val="0098233A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68A3"/>
    <w:rsid w:val="009A0770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28F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189"/>
    <w:rsid w:val="009C12CA"/>
    <w:rsid w:val="009C1DDB"/>
    <w:rsid w:val="009C20C0"/>
    <w:rsid w:val="009C2640"/>
    <w:rsid w:val="009C2AED"/>
    <w:rsid w:val="009C2D4D"/>
    <w:rsid w:val="009C2E63"/>
    <w:rsid w:val="009C3AAA"/>
    <w:rsid w:val="009C415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3FF7"/>
    <w:rsid w:val="009D40A1"/>
    <w:rsid w:val="009D43A4"/>
    <w:rsid w:val="009D5059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BC8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2C25"/>
    <w:rsid w:val="00A13731"/>
    <w:rsid w:val="00A14415"/>
    <w:rsid w:val="00A14666"/>
    <w:rsid w:val="00A1482E"/>
    <w:rsid w:val="00A14F4E"/>
    <w:rsid w:val="00A1547A"/>
    <w:rsid w:val="00A1571B"/>
    <w:rsid w:val="00A157EE"/>
    <w:rsid w:val="00A16045"/>
    <w:rsid w:val="00A161D1"/>
    <w:rsid w:val="00A1623E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3F78"/>
    <w:rsid w:val="00A253A2"/>
    <w:rsid w:val="00A25A31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35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0429"/>
    <w:rsid w:val="00A61041"/>
    <w:rsid w:val="00A619CA"/>
    <w:rsid w:val="00A61E92"/>
    <w:rsid w:val="00A62383"/>
    <w:rsid w:val="00A633F4"/>
    <w:rsid w:val="00A63AE9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77EF6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15D"/>
    <w:rsid w:val="00A9178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980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3CD1"/>
    <w:rsid w:val="00AB4FE2"/>
    <w:rsid w:val="00AB5330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2E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5F4C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D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82C"/>
    <w:rsid w:val="00B14DC0"/>
    <w:rsid w:val="00B14FFA"/>
    <w:rsid w:val="00B155D5"/>
    <w:rsid w:val="00B15D4F"/>
    <w:rsid w:val="00B16058"/>
    <w:rsid w:val="00B16120"/>
    <w:rsid w:val="00B163E2"/>
    <w:rsid w:val="00B16A9C"/>
    <w:rsid w:val="00B177C8"/>
    <w:rsid w:val="00B17C8B"/>
    <w:rsid w:val="00B17F52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AC9"/>
    <w:rsid w:val="00B42CE3"/>
    <w:rsid w:val="00B42EBF"/>
    <w:rsid w:val="00B43247"/>
    <w:rsid w:val="00B43286"/>
    <w:rsid w:val="00B442F9"/>
    <w:rsid w:val="00B4435C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1ECA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1697"/>
    <w:rsid w:val="00B6189E"/>
    <w:rsid w:val="00B626B2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093B"/>
    <w:rsid w:val="00B71633"/>
    <w:rsid w:val="00B7245B"/>
    <w:rsid w:val="00B72731"/>
    <w:rsid w:val="00B72C74"/>
    <w:rsid w:val="00B7382D"/>
    <w:rsid w:val="00B73A02"/>
    <w:rsid w:val="00B74D1D"/>
    <w:rsid w:val="00B7506A"/>
    <w:rsid w:val="00B7525B"/>
    <w:rsid w:val="00B752DC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687"/>
    <w:rsid w:val="00B83BAC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7CD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4A5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0A5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270"/>
    <w:rsid w:val="00BC6528"/>
    <w:rsid w:val="00BC70C6"/>
    <w:rsid w:val="00BC73B6"/>
    <w:rsid w:val="00BC758A"/>
    <w:rsid w:val="00BC7ACC"/>
    <w:rsid w:val="00BC7DEB"/>
    <w:rsid w:val="00BC7E66"/>
    <w:rsid w:val="00BD0473"/>
    <w:rsid w:val="00BD0FF8"/>
    <w:rsid w:val="00BD15A5"/>
    <w:rsid w:val="00BD1C7D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0E83"/>
    <w:rsid w:val="00BE1785"/>
    <w:rsid w:val="00BE27A4"/>
    <w:rsid w:val="00BE42DD"/>
    <w:rsid w:val="00BE459A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43B"/>
    <w:rsid w:val="00BF1CF0"/>
    <w:rsid w:val="00BF1F99"/>
    <w:rsid w:val="00BF2F23"/>
    <w:rsid w:val="00BF3B33"/>
    <w:rsid w:val="00BF3C34"/>
    <w:rsid w:val="00BF48B6"/>
    <w:rsid w:val="00BF4DEA"/>
    <w:rsid w:val="00BF53AD"/>
    <w:rsid w:val="00BF55A1"/>
    <w:rsid w:val="00BF6C78"/>
    <w:rsid w:val="00BF7053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46D"/>
    <w:rsid w:val="00C2266B"/>
    <w:rsid w:val="00C22751"/>
    <w:rsid w:val="00C231EE"/>
    <w:rsid w:val="00C24DDC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265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0C4D"/>
    <w:rsid w:val="00C61AA1"/>
    <w:rsid w:val="00C622E1"/>
    <w:rsid w:val="00C627C9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615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A23"/>
    <w:rsid w:val="00C96B10"/>
    <w:rsid w:val="00C9744A"/>
    <w:rsid w:val="00C97687"/>
    <w:rsid w:val="00C97A2E"/>
    <w:rsid w:val="00CA02EE"/>
    <w:rsid w:val="00CA055A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A7A0B"/>
    <w:rsid w:val="00CA7DE0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4E6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1DE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2F9"/>
    <w:rsid w:val="00CE24B3"/>
    <w:rsid w:val="00CE289A"/>
    <w:rsid w:val="00CE3730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87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318"/>
    <w:rsid w:val="00CF64F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5DD6"/>
    <w:rsid w:val="00D16E8D"/>
    <w:rsid w:val="00D17AA0"/>
    <w:rsid w:val="00D20788"/>
    <w:rsid w:val="00D207FB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6388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2D2"/>
    <w:rsid w:val="00D3375A"/>
    <w:rsid w:val="00D33B88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0DFB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1B31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285"/>
    <w:rsid w:val="00D725AC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53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79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4C09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5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3ECE"/>
    <w:rsid w:val="00E045ED"/>
    <w:rsid w:val="00E046C5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7CE"/>
    <w:rsid w:val="00E16861"/>
    <w:rsid w:val="00E16862"/>
    <w:rsid w:val="00E17EF6"/>
    <w:rsid w:val="00E201E7"/>
    <w:rsid w:val="00E212FB"/>
    <w:rsid w:val="00E216EE"/>
    <w:rsid w:val="00E21B9F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972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4CB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0DAA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0ED8"/>
    <w:rsid w:val="00EC1E7D"/>
    <w:rsid w:val="00EC22C8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860"/>
    <w:rsid w:val="00ED2E2B"/>
    <w:rsid w:val="00ED346D"/>
    <w:rsid w:val="00ED4431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15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8F9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2A4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5B6B"/>
    <w:rsid w:val="00F2617C"/>
    <w:rsid w:val="00F266E0"/>
    <w:rsid w:val="00F26776"/>
    <w:rsid w:val="00F271D7"/>
    <w:rsid w:val="00F2726C"/>
    <w:rsid w:val="00F273F7"/>
    <w:rsid w:val="00F2785E"/>
    <w:rsid w:val="00F27AB8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378EF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AB7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A6D"/>
    <w:rsid w:val="00F64F63"/>
    <w:rsid w:val="00F6551D"/>
    <w:rsid w:val="00F668A8"/>
    <w:rsid w:val="00F66F65"/>
    <w:rsid w:val="00F674C7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E58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03E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6DAC"/>
    <w:rsid w:val="00FC72D8"/>
    <w:rsid w:val="00FC73FB"/>
    <w:rsid w:val="00FC7F52"/>
    <w:rsid w:val="00FD00C6"/>
    <w:rsid w:val="00FD1258"/>
    <w:rsid w:val="00FD202D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1C54"/>
    <w:rsid w:val="00FE23F2"/>
    <w:rsid w:val="00FE2AC1"/>
    <w:rsid w:val="00FE2BD2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FF27-2C99-4263-9858-B30CCDB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1764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93</cp:revision>
  <cp:lastPrinted>2020-12-04T15:19:00Z</cp:lastPrinted>
  <dcterms:created xsi:type="dcterms:W3CDTF">2021-05-03T15:03:00Z</dcterms:created>
  <dcterms:modified xsi:type="dcterms:W3CDTF">2021-08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